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638D" w14:textId="77777777" w:rsidR="00C83A26" w:rsidRDefault="00C83A26" w:rsidP="00ED0DA9">
      <w:pPr>
        <w:pStyle w:val="Title"/>
        <w:rPr>
          <w:sz w:val="36"/>
        </w:rPr>
      </w:pPr>
    </w:p>
    <w:p w14:paraId="230C638E" w14:textId="77777777" w:rsidR="00ED0DA9" w:rsidRPr="00363F18" w:rsidRDefault="001319EB" w:rsidP="001319EB">
      <w:pPr>
        <w:pStyle w:val="Title"/>
        <w:rPr>
          <w:sz w:val="36"/>
        </w:rPr>
      </w:pPr>
      <w:r>
        <w:rPr>
          <w:sz w:val="36"/>
        </w:rPr>
        <w:t xml:space="preserve">Internship </w:t>
      </w:r>
      <w:r w:rsidR="00A62138">
        <w:rPr>
          <w:sz w:val="36"/>
        </w:rPr>
        <w:t xml:space="preserve">JD/Work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3"/>
      </w:tblGrid>
      <w:tr w:rsidR="00ED0DA9" w14:paraId="230C6391" w14:textId="77777777" w:rsidTr="00163950">
        <w:tc>
          <w:tcPr>
            <w:tcW w:w="3936" w:type="dxa"/>
          </w:tcPr>
          <w:p w14:paraId="230C638F" w14:textId="77777777" w:rsidR="00ED0DA9" w:rsidRPr="00CC08AC" w:rsidRDefault="00ED0DA9">
            <w:pPr>
              <w:rPr>
                <w:b/>
              </w:rPr>
            </w:pPr>
            <w:r w:rsidRPr="00CC08AC">
              <w:rPr>
                <w:b/>
              </w:rPr>
              <w:t>Department</w:t>
            </w:r>
          </w:p>
        </w:tc>
        <w:tc>
          <w:tcPr>
            <w:tcW w:w="5306" w:type="dxa"/>
          </w:tcPr>
          <w:p w14:paraId="230C6390" w14:textId="3A70E763" w:rsidR="00D4238A" w:rsidRDefault="00D80DDA" w:rsidP="0080638B">
            <w:r>
              <w:t>UK Programmes</w:t>
            </w:r>
          </w:p>
        </w:tc>
      </w:tr>
      <w:tr w:rsidR="00ED0DA9" w14:paraId="230C6394" w14:textId="77777777" w:rsidTr="00163950">
        <w:tc>
          <w:tcPr>
            <w:tcW w:w="3936" w:type="dxa"/>
          </w:tcPr>
          <w:p w14:paraId="230C6392" w14:textId="77777777" w:rsidR="00163950" w:rsidRPr="00CC08AC" w:rsidRDefault="00163950" w:rsidP="00A62138">
            <w:pPr>
              <w:rPr>
                <w:b/>
              </w:rPr>
            </w:pPr>
            <w:r w:rsidRPr="00CC08AC">
              <w:rPr>
                <w:b/>
              </w:rPr>
              <w:t>Intern Supervisor</w:t>
            </w:r>
            <w:r w:rsidR="004D5D76" w:rsidRPr="00CC08AC">
              <w:rPr>
                <w:b/>
              </w:rPr>
              <w:t xml:space="preserve"> </w:t>
            </w:r>
          </w:p>
        </w:tc>
        <w:tc>
          <w:tcPr>
            <w:tcW w:w="5306" w:type="dxa"/>
          </w:tcPr>
          <w:p w14:paraId="230C6393" w14:textId="01D0DCB2" w:rsidR="00A62138" w:rsidRDefault="00D80DDA">
            <w:r>
              <w:t>Abdulla Almamun</w:t>
            </w:r>
          </w:p>
        </w:tc>
      </w:tr>
      <w:tr w:rsidR="00ED0DA9" w14:paraId="230C6397" w14:textId="77777777" w:rsidTr="00163950">
        <w:tc>
          <w:tcPr>
            <w:tcW w:w="3936" w:type="dxa"/>
          </w:tcPr>
          <w:p w14:paraId="230C6395" w14:textId="77777777" w:rsidR="00ED0DA9" w:rsidRPr="00CC08AC" w:rsidRDefault="00163950">
            <w:pPr>
              <w:rPr>
                <w:b/>
              </w:rPr>
            </w:pPr>
            <w:r w:rsidRPr="00CC08AC">
              <w:rPr>
                <w:b/>
              </w:rPr>
              <w:t>Intern Role Title</w:t>
            </w:r>
          </w:p>
        </w:tc>
        <w:tc>
          <w:tcPr>
            <w:tcW w:w="5306" w:type="dxa"/>
          </w:tcPr>
          <w:p w14:paraId="230C6396" w14:textId="619549E0" w:rsidR="00D4238A" w:rsidRPr="00196555" w:rsidRDefault="00D80D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K Programme Assistant </w:t>
            </w:r>
          </w:p>
        </w:tc>
      </w:tr>
      <w:tr w:rsidR="00ED0DA9" w14:paraId="230C639A" w14:textId="77777777" w:rsidTr="00163950">
        <w:tc>
          <w:tcPr>
            <w:tcW w:w="3936" w:type="dxa"/>
          </w:tcPr>
          <w:p w14:paraId="230C6398" w14:textId="77777777" w:rsidR="00ED0DA9" w:rsidRPr="00CC08AC" w:rsidRDefault="00163950" w:rsidP="00C56025">
            <w:pPr>
              <w:rPr>
                <w:b/>
                <w:sz w:val="20"/>
              </w:rPr>
            </w:pPr>
            <w:r w:rsidRPr="00CC08AC">
              <w:rPr>
                <w:b/>
              </w:rPr>
              <w:t xml:space="preserve">Internship </w:t>
            </w:r>
            <w:r w:rsidR="00ED0DA9" w:rsidRPr="00CC08AC">
              <w:rPr>
                <w:b/>
              </w:rPr>
              <w:t xml:space="preserve">Duration </w:t>
            </w:r>
          </w:p>
        </w:tc>
        <w:tc>
          <w:tcPr>
            <w:tcW w:w="5306" w:type="dxa"/>
          </w:tcPr>
          <w:p w14:paraId="230C6399" w14:textId="77777777" w:rsidR="00D4238A" w:rsidRPr="00196555" w:rsidRDefault="00A62138">
            <w:pPr>
              <w:rPr>
                <w:color w:val="000000" w:themeColor="text1"/>
              </w:rPr>
            </w:pPr>
            <w:r w:rsidRPr="00196555">
              <w:rPr>
                <w:color w:val="000000" w:themeColor="text1"/>
              </w:rPr>
              <w:t xml:space="preserve">3 Months </w:t>
            </w:r>
          </w:p>
        </w:tc>
      </w:tr>
      <w:tr w:rsidR="00D4238A" w14:paraId="230C639D" w14:textId="77777777" w:rsidTr="00163950">
        <w:tc>
          <w:tcPr>
            <w:tcW w:w="3936" w:type="dxa"/>
          </w:tcPr>
          <w:p w14:paraId="230C639B" w14:textId="77777777" w:rsidR="00D4238A" w:rsidRPr="00CC08AC" w:rsidRDefault="00D4238A" w:rsidP="00A62138">
            <w:pPr>
              <w:rPr>
                <w:b/>
              </w:rPr>
            </w:pPr>
            <w:r w:rsidRPr="00CC08AC">
              <w:rPr>
                <w:b/>
              </w:rPr>
              <w:t xml:space="preserve">Full-time / Part-time </w:t>
            </w:r>
          </w:p>
        </w:tc>
        <w:tc>
          <w:tcPr>
            <w:tcW w:w="5306" w:type="dxa"/>
          </w:tcPr>
          <w:p w14:paraId="230C639C" w14:textId="77777777" w:rsidR="00D4238A" w:rsidRPr="00196555" w:rsidRDefault="002F1F6E" w:rsidP="00D4238A">
            <w:pPr>
              <w:rPr>
                <w:color w:val="000000" w:themeColor="text1"/>
              </w:rPr>
            </w:pPr>
            <w:r w:rsidRPr="00196555">
              <w:rPr>
                <w:color w:val="000000" w:themeColor="text1"/>
              </w:rPr>
              <w:t>3</w:t>
            </w:r>
            <w:r w:rsidR="00CC08AC">
              <w:rPr>
                <w:color w:val="000000" w:themeColor="text1"/>
              </w:rPr>
              <w:t>/5</w:t>
            </w:r>
            <w:r w:rsidRPr="00196555">
              <w:rPr>
                <w:color w:val="000000" w:themeColor="text1"/>
              </w:rPr>
              <w:t xml:space="preserve"> days a week</w:t>
            </w:r>
          </w:p>
        </w:tc>
      </w:tr>
      <w:tr w:rsidR="00D4238A" w14:paraId="230C63A0" w14:textId="77777777" w:rsidTr="00163950">
        <w:tc>
          <w:tcPr>
            <w:tcW w:w="3936" w:type="dxa"/>
          </w:tcPr>
          <w:p w14:paraId="230C639E" w14:textId="77777777" w:rsidR="00D4238A" w:rsidRPr="00CC08AC" w:rsidRDefault="00D4238A">
            <w:pPr>
              <w:rPr>
                <w:b/>
              </w:rPr>
            </w:pPr>
            <w:r w:rsidRPr="00CC08AC">
              <w:rPr>
                <w:b/>
              </w:rPr>
              <w:t>Location</w:t>
            </w:r>
          </w:p>
        </w:tc>
        <w:tc>
          <w:tcPr>
            <w:tcW w:w="5306" w:type="dxa"/>
          </w:tcPr>
          <w:p w14:paraId="230C639F" w14:textId="7813A9EE" w:rsidR="003B2B04" w:rsidRDefault="00D80DDA" w:rsidP="003B2B04">
            <w:r>
              <w:t>London</w:t>
            </w:r>
            <w:r w:rsidR="00795322">
              <w:t xml:space="preserve"> / Remote (Working from Home)</w:t>
            </w:r>
          </w:p>
        </w:tc>
      </w:tr>
      <w:tr w:rsidR="00D4238A" w14:paraId="230C63A3" w14:textId="77777777" w:rsidTr="00163950">
        <w:tc>
          <w:tcPr>
            <w:tcW w:w="3936" w:type="dxa"/>
          </w:tcPr>
          <w:p w14:paraId="230C63A1" w14:textId="77777777" w:rsidR="00D4238A" w:rsidRPr="00CC08AC" w:rsidRDefault="00D4238A">
            <w:pPr>
              <w:rPr>
                <w:b/>
              </w:rPr>
            </w:pPr>
            <w:r w:rsidRPr="00CC08AC">
              <w:rPr>
                <w:b/>
              </w:rPr>
              <w:t>Start Date</w:t>
            </w:r>
          </w:p>
        </w:tc>
        <w:tc>
          <w:tcPr>
            <w:tcW w:w="5306" w:type="dxa"/>
          </w:tcPr>
          <w:p w14:paraId="230C63A2" w14:textId="77777777" w:rsidR="006025DD" w:rsidRDefault="00030CC2" w:rsidP="0080638B">
            <w:r>
              <w:t>As soon as possible</w:t>
            </w:r>
          </w:p>
        </w:tc>
      </w:tr>
      <w:tr w:rsidR="00163950" w14:paraId="230C63A6" w14:textId="77777777" w:rsidTr="00BA5D4A">
        <w:trPr>
          <w:trHeight w:val="341"/>
        </w:trPr>
        <w:tc>
          <w:tcPr>
            <w:tcW w:w="3936" w:type="dxa"/>
          </w:tcPr>
          <w:p w14:paraId="230C63A4" w14:textId="77777777" w:rsidR="00163950" w:rsidRPr="00CC08AC" w:rsidRDefault="00163950">
            <w:pPr>
              <w:rPr>
                <w:b/>
              </w:rPr>
            </w:pPr>
            <w:r w:rsidRPr="00CC08AC">
              <w:rPr>
                <w:b/>
              </w:rPr>
              <w:t>Expense</w:t>
            </w:r>
          </w:p>
        </w:tc>
        <w:tc>
          <w:tcPr>
            <w:tcW w:w="5306" w:type="dxa"/>
          </w:tcPr>
          <w:p w14:paraId="230C63A5" w14:textId="77777777" w:rsidR="00163950" w:rsidRPr="00C83A26" w:rsidRDefault="00163950">
            <w:r>
              <w:t>Interns will receive reimbursement of reasonable out-of-pocket expenses (e.g. Travel &amp; Lunch).</w:t>
            </w:r>
          </w:p>
        </w:tc>
      </w:tr>
      <w:tr w:rsidR="00ED0DA9" w14:paraId="230C63A9" w14:textId="77777777" w:rsidTr="00BA5D4A">
        <w:trPr>
          <w:trHeight w:val="218"/>
        </w:trPr>
        <w:tc>
          <w:tcPr>
            <w:tcW w:w="9242" w:type="dxa"/>
            <w:gridSpan w:val="2"/>
            <w:shd w:val="clear" w:color="auto" w:fill="95B3D7" w:themeFill="accent1" w:themeFillTint="99"/>
          </w:tcPr>
          <w:p w14:paraId="230C63A7" w14:textId="77777777" w:rsidR="00ED0DA9" w:rsidRDefault="00163950" w:rsidP="00A62138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Key</w:t>
            </w:r>
            <w:r w:rsidR="00C83A26">
              <w:rPr>
                <w:b/>
                <w:sz w:val="24"/>
              </w:rPr>
              <w:t xml:space="preserve"> Responsibility</w:t>
            </w:r>
            <w:r w:rsidRPr="00D4238A">
              <w:rPr>
                <w:b/>
                <w:sz w:val="24"/>
              </w:rPr>
              <w:t xml:space="preserve"> Tasks</w:t>
            </w:r>
            <w:r w:rsidR="00363F18">
              <w:rPr>
                <w:b/>
                <w:sz w:val="24"/>
              </w:rPr>
              <w:t xml:space="preserve"> </w:t>
            </w:r>
          </w:p>
          <w:p w14:paraId="230C63A8" w14:textId="77777777" w:rsidR="00A9721C" w:rsidRDefault="00A9721C" w:rsidP="00A62138">
            <w:pPr>
              <w:jc w:val="center"/>
            </w:pPr>
          </w:p>
        </w:tc>
      </w:tr>
      <w:tr w:rsidR="00ED0DA9" w14:paraId="230C63B6" w14:textId="77777777" w:rsidTr="00ED0DA9">
        <w:tc>
          <w:tcPr>
            <w:tcW w:w="9242" w:type="dxa"/>
            <w:gridSpan w:val="2"/>
          </w:tcPr>
          <w:p w14:paraId="230C63AC" w14:textId="77777777" w:rsidR="00ED0DA9" w:rsidRDefault="00ED0DA9"/>
          <w:p w14:paraId="3BF22016" w14:textId="122303E4" w:rsidR="00D80DDA" w:rsidRDefault="00D80DDA" w:rsidP="009C0683">
            <w:pPr>
              <w:pStyle w:val="ListParagraph"/>
              <w:numPr>
                <w:ilvl w:val="0"/>
                <w:numId w:val="2"/>
              </w:numPr>
            </w:pPr>
            <w:r>
              <w:t xml:space="preserve">To review UK grant applications and provide assessments  </w:t>
            </w:r>
          </w:p>
          <w:p w14:paraId="0741592D" w14:textId="77777777" w:rsidR="00D80DDA" w:rsidRDefault="00D80DDA" w:rsidP="009C0683">
            <w:pPr>
              <w:pStyle w:val="ListParagraph"/>
              <w:numPr>
                <w:ilvl w:val="0"/>
                <w:numId w:val="2"/>
              </w:numPr>
            </w:pPr>
            <w:r>
              <w:t xml:space="preserve">To review UK projects for information and overview </w:t>
            </w:r>
          </w:p>
          <w:p w14:paraId="38DBEA1D" w14:textId="77777777" w:rsidR="00D80DDA" w:rsidRDefault="00D80DDA" w:rsidP="009C0683">
            <w:pPr>
              <w:pStyle w:val="ListParagraph"/>
              <w:numPr>
                <w:ilvl w:val="0"/>
                <w:numId w:val="2"/>
              </w:numPr>
            </w:pPr>
            <w:r>
              <w:t xml:space="preserve">Copy write UK projects for website </w:t>
            </w:r>
          </w:p>
          <w:p w14:paraId="40866123" w14:textId="77777777" w:rsidR="006B7030" w:rsidRDefault="00D80DDA" w:rsidP="009C0683">
            <w:pPr>
              <w:pStyle w:val="ListParagraph"/>
              <w:numPr>
                <w:ilvl w:val="0"/>
                <w:numId w:val="2"/>
              </w:numPr>
            </w:pPr>
            <w:r>
              <w:t xml:space="preserve">Draft an impact report for UK Qurbani project </w:t>
            </w:r>
          </w:p>
          <w:p w14:paraId="230C63B5" w14:textId="3F96E6DE" w:rsidR="00D80DDA" w:rsidRDefault="00D80DDA" w:rsidP="00D80DDA">
            <w:pPr>
              <w:pStyle w:val="ListParagraph"/>
            </w:pPr>
          </w:p>
        </w:tc>
      </w:tr>
      <w:tr w:rsidR="00163950" w14:paraId="230C63B9" w14:textId="77777777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14:paraId="230C63B7" w14:textId="77777777" w:rsidR="00163950" w:rsidRDefault="00163950" w:rsidP="00455258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Person</w:t>
            </w:r>
            <w:r w:rsidR="00F845F5">
              <w:rPr>
                <w:b/>
                <w:sz w:val="24"/>
              </w:rPr>
              <w:t>al</w:t>
            </w:r>
            <w:r w:rsidRPr="00D4238A">
              <w:rPr>
                <w:b/>
                <w:sz w:val="24"/>
              </w:rPr>
              <w:t xml:space="preserve"> Specification</w:t>
            </w:r>
          </w:p>
          <w:p w14:paraId="230C63B8" w14:textId="77777777" w:rsidR="00A9721C" w:rsidRPr="00455258" w:rsidRDefault="00A9721C" w:rsidP="00455258">
            <w:pPr>
              <w:jc w:val="center"/>
              <w:rPr>
                <w:b/>
                <w:sz w:val="24"/>
              </w:rPr>
            </w:pPr>
          </w:p>
        </w:tc>
      </w:tr>
      <w:tr w:rsidR="00163950" w14:paraId="230C63C5" w14:textId="77777777" w:rsidTr="00ED0DA9">
        <w:tc>
          <w:tcPr>
            <w:tcW w:w="9242" w:type="dxa"/>
            <w:gridSpan w:val="2"/>
          </w:tcPr>
          <w:p w14:paraId="2585D727" w14:textId="77777777" w:rsidR="00DD66FD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IT literate with a working knowledge of Microsoft Office products such as Outlook, Word, Excel and PowerPoint</w:t>
            </w:r>
          </w:p>
          <w:p w14:paraId="16A82225" w14:textId="77777777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Excellent attention to detail</w:t>
            </w:r>
          </w:p>
          <w:p w14:paraId="2F7D0A63" w14:textId="77777777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Ability to work under pressure, be self motivating and deliver to target</w:t>
            </w:r>
          </w:p>
          <w:p w14:paraId="6A13548A" w14:textId="77777777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Good writing skills </w:t>
            </w:r>
          </w:p>
          <w:p w14:paraId="380E0349" w14:textId="77777777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 xml:space="preserve">Experience of report or creative writing </w:t>
            </w:r>
          </w:p>
          <w:p w14:paraId="230C63C4" w14:textId="5EFE1BDD" w:rsidR="00D80DDA" w:rsidRDefault="00D80DDA" w:rsidP="009C0683">
            <w:pPr>
              <w:numPr>
                <w:ilvl w:val="0"/>
                <w:numId w:val="7"/>
              </w:numPr>
              <w:shd w:val="clear" w:color="auto" w:fill="FFFFFF"/>
              <w:spacing w:line="336" w:lineRule="atLeast"/>
              <w:textAlignment w:val="baseline"/>
            </w:pPr>
            <w:r>
              <w:t>Strong organisational skills with the ability to prioritise and plan work, set and achieve deadlines and establish and maintain monitoring systems</w:t>
            </w:r>
          </w:p>
        </w:tc>
      </w:tr>
      <w:tr w:rsidR="00C83A26" w:rsidRPr="00C83A26" w14:paraId="230C63C8" w14:textId="77777777" w:rsidTr="00A01801">
        <w:tc>
          <w:tcPr>
            <w:tcW w:w="9242" w:type="dxa"/>
            <w:gridSpan w:val="2"/>
            <w:shd w:val="clear" w:color="auto" w:fill="95B3D7" w:themeFill="accent1" w:themeFillTint="99"/>
          </w:tcPr>
          <w:p w14:paraId="230C63C6" w14:textId="77777777" w:rsidR="00C83A26" w:rsidRPr="00BA5D4A" w:rsidRDefault="0062166A" w:rsidP="00A9721C">
            <w:pPr>
              <w:jc w:val="center"/>
              <w:rPr>
                <w:sz w:val="24"/>
              </w:rPr>
            </w:pPr>
            <w:r w:rsidRPr="00BA5D4A">
              <w:rPr>
                <w:b/>
                <w:sz w:val="24"/>
              </w:rPr>
              <w:t>Skills sets developed</w:t>
            </w:r>
            <w:r w:rsidR="00F845F5" w:rsidRPr="00BA5D4A">
              <w:rPr>
                <w:b/>
                <w:sz w:val="24"/>
              </w:rPr>
              <w:t xml:space="preserve"> </w:t>
            </w:r>
          </w:p>
          <w:p w14:paraId="230C63C7" w14:textId="77777777" w:rsidR="00A9721C" w:rsidRPr="00C83A26" w:rsidRDefault="00A9721C" w:rsidP="00A9721C">
            <w:pPr>
              <w:jc w:val="center"/>
              <w:rPr>
                <w:b/>
              </w:rPr>
            </w:pPr>
          </w:p>
        </w:tc>
      </w:tr>
      <w:tr w:rsidR="00C83A26" w14:paraId="230C63D0" w14:textId="77777777" w:rsidTr="009617D2">
        <w:trPr>
          <w:trHeight w:val="2702"/>
        </w:trPr>
        <w:tc>
          <w:tcPr>
            <w:tcW w:w="9242" w:type="dxa"/>
            <w:gridSpan w:val="2"/>
          </w:tcPr>
          <w:p w14:paraId="38069D29" w14:textId="0AFAA6DF" w:rsidR="00C83A26" w:rsidRPr="00CE1C54" w:rsidRDefault="00D80DDA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</w:pPr>
            <w:r w:rsidRPr="00CE1C54">
              <w:t xml:space="preserve">Report writing </w:t>
            </w:r>
          </w:p>
          <w:p w14:paraId="05868DF2" w14:textId="77777777" w:rsidR="00D80DDA" w:rsidRDefault="00CE1C54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</w:pPr>
            <w:r>
              <w:t xml:space="preserve">Understanding of grants / bids </w:t>
            </w:r>
          </w:p>
          <w:p w14:paraId="0299D369" w14:textId="77777777" w:rsidR="00CE1C54" w:rsidRDefault="00CE1C54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</w:pPr>
            <w:r>
              <w:t xml:space="preserve">Research and data gathering from reports </w:t>
            </w:r>
          </w:p>
          <w:p w14:paraId="1C4D6513" w14:textId="77777777" w:rsidR="00CE1C54" w:rsidRDefault="00CE1C54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</w:pPr>
            <w:r>
              <w:t xml:space="preserve">Working with a grant management system </w:t>
            </w:r>
          </w:p>
          <w:p w14:paraId="188ED5F6" w14:textId="77777777" w:rsidR="00CE1C54" w:rsidRDefault="00CE1C54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</w:pPr>
            <w:r>
              <w:t xml:space="preserve">Understand how we manage summer food drive project </w:t>
            </w:r>
          </w:p>
          <w:p w14:paraId="230C63CF" w14:textId="04CE49CD" w:rsidR="00CE1C54" w:rsidRDefault="00CE1C54" w:rsidP="001319EB">
            <w:pPr>
              <w:pStyle w:val="NormalWeb"/>
              <w:numPr>
                <w:ilvl w:val="0"/>
                <w:numId w:val="6"/>
              </w:numPr>
              <w:spacing w:before="100" w:beforeAutospacing="1" w:after="0" w:afterAutospacing="1" w:line="276" w:lineRule="auto"/>
              <w:contextualSpacing/>
            </w:pPr>
            <w:r>
              <w:t xml:space="preserve">Better understanding of copy writing for website </w:t>
            </w:r>
          </w:p>
        </w:tc>
      </w:tr>
    </w:tbl>
    <w:p w14:paraId="230C63D1" w14:textId="77777777" w:rsidR="00363F18" w:rsidRDefault="00363F18" w:rsidP="00E44B2C"/>
    <w:sectPr w:rsidR="00363F18" w:rsidSect="0047030B">
      <w:pgSz w:w="11906" w:h="16838"/>
      <w:pgMar w:top="568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5BB1" w14:textId="77777777" w:rsidR="00C62261" w:rsidRDefault="00C62261" w:rsidP="0047030B">
      <w:pPr>
        <w:spacing w:after="0" w:line="240" w:lineRule="auto"/>
      </w:pPr>
      <w:r>
        <w:separator/>
      </w:r>
    </w:p>
  </w:endnote>
  <w:endnote w:type="continuationSeparator" w:id="0">
    <w:p w14:paraId="6F61E5F1" w14:textId="77777777" w:rsidR="00C62261" w:rsidRDefault="00C62261" w:rsidP="004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23E3" w14:textId="77777777" w:rsidR="00C62261" w:rsidRDefault="00C62261" w:rsidP="0047030B">
      <w:pPr>
        <w:spacing w:after="0" w:line="240" w:lineRule="auto"/>
      </w:pPr>
      <w:r>
        <w:separator/>
      </w:r>
    </w:p>
  </w:footnote>
  <w:footnote w:type="continuationSeparator" w:id="0">
    <w:p w14:paraId="03759CB1" w14:textId="77777777" w:rsidR="00C62261" w:rsidRDefault="00C62261" w:rsidP="004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EC"/>
    <w:multiLevelType w:val="multilevel"/>
    <w:tmpl w:val="75B0509C"/>
    <w:lvl w:ilvl="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35"/>
        </w:tabs>
        <w:ind w:left="833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61E0B"/>
    <w:multiLevelType w:val="hybridMultilevel"/>
    <w:tmpl w:val="66C4D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A08"/>
    <w:multiLevelType w:val="multilevel"/>
    <w:tmpl w:val="3C30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E72AD"/>
    <w:multiLevelType w:val="hybridMultilevel"/>
    <w:tmpl w:val="46103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23AA"/>
    <w:multiLevelType w:val="hybridMultilevel"/>
    <w:tmpl w:val="B10C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28C1"/>
    <w:multiLevelType w:val="hybridMultilevel"/>
    <w:tmpl w:val="59767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6BF3"/>
    <w:multiLevelType w:val="hybridMultilevel"/>
    <w:tmpl w:val="1C3A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015691">
    <w:abstractNumId w:val="0"/>
  </w:num>
  <w:num w:numId="2" w16cid:durableId="932053346">
    <w:abstractNumId w:val="3"/>
  </w:num>
  <w:num w:numId="3" w16cid:durableId="124857371">
    <w:abstractNumId w:val="6"/>
  </w:num>
  <w:num w:numId="4" w16cid:durableId="1261177586">
    <w:abstractNumId w:val="4"/>
  </w:num>
  <w:num w:numId="5" w16cid:durableId="1385131945">
    <w:abstractNumId w:val="5"/>
  </w:num>
  <w:num w:numId="6" w16cid:durableId="34695658">
    <w:abstractNumId w:val="2"/>
  </w:num>
  <w:num w:numId="7" w16cid:durableId="1960915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DA9"/>
    <w:rsid w:val="00030CC2"/>
    <w:rsid w:val="000A2944"/>
    <w:rsid w:val="00126830"/>
    <w:rsid w:val="001319EB"/>
    <w:rsid w:val="00163950"/>
    <w:rsid w:val="00196555"/>
    <w:rsid w:val="001A59EA"/>
    <w:rsid w:val="002A1BC6"/>
    <w:rsid w:val="002F1F6E"/>
    <w:rsid w:val="0030602D"/>
    <w:rsid w:val="00363F18"/>
    <w:rsid w:val="003B2B04"/>
    <w:rsid w:val="00455258"/>
    <w:rsid w:val="0047030B"/>
    <w:rsid w:val="004C3CC8"/>
    <w:rsid w:val="004D5D76"/>
    <w:rsid w:val="006025DD"/>
    <w:rsid w:val="0062166A"/>
    <w:rsid w:val="00624B7D"/>
    <w:rsid w:val="006B7030"/>
    <w:rsid w:val="006F4E63"/>
    <w:rsid w:val="00795322"/>
    <w:rsid w:val="0080638B"/>
    <w:rsid w:val="00813FEC"/>
    <w:rsid w:val="009617D2"/>
    <w:rsid w:val="009C0683"/>
    <w:rsid w:val="00A243A2"/>
    <w:rsid w:val="00A62138"/>
    <w:rsid w:val="00A9721C"/>
    <w:rsid w:val="00AD64B1"/>
    <w:rsid w:val="00B05752"/>
    <w:rsid w:val="00BA5D4A"/>
    <w:rsid w:val="00BC4D8F"/>
    <w:rsid w:val="00C214F3"/>
    <w:rsid w:val="00C56025"/>
    <w:rsid w:val="00C62261"/>
    <w:rsid w:val="00C83A26"/>
    <w:rsid w:val="00CC08AC"/>
    <w:rsid w:val="00CE1C54"/>
    <w:rsid w:val="00D1286E"/>
    <w:rsid w:val="00D4238A"/>
    <w:rsid w:val="00D468B0"/>
    <w:rsid w:val="00D80DDA"/>
    <w:rsid w:val="00DD66FD"/>
    <w:rsid w:val="00E44B2C"/>
    <w:rsid w:val="00E50B03"/>
    <w:rsid w:val="00ED0DA9"/>
    <w:rsid w:val="00ED5A68"/>
    <w:rsid w:val="00ED7997"/>
    <w:rsid w:val="00F639B4"/>
    <w:rsid w:val="00F845F5"/>
    <w:rsid w:val="00F9134B"/>
    <w:rsid w:val="00F9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638D"/>
  <w15:docId w15:val="{4749CBEC-4098-41E3-B3DF-BE016FDC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0B"/>
  </w:style>
  <w:style w:type="paragraph" w:styleId="Footer">
    <w:name w:val="footer"/>
    <w:basedOn w:val="Normal"/>
    <w:link w:val="Foot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0B"/>
  </w:style>
  <w:style w:type="paragraph" w:styleId="BalloonText">
    <w:name w:val="Balloon Text"/>
    <w:basedOn w:val="Normal"/>
    <w:link w:val="BalloonTextChar"/>
    <w:uiPriority w:val="99"/>
    <w:semiHidden/>
    <w:unhideWhenUsed/>
    <w:rsid w:val="0047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3A2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1">
    <w:name w:val="style41"/>
    <w:basedOn w:val="DefaultParagraphFont"/>
    <w:rsid w:val="00C83A26"/>
    <w:rPr>
      <w:rFonts w:hint="default"/>
    </w:rPr>
  </w:style>
  <w:style w:type="paragraph" w:styleId="ListParagraph">
    <w:name w:val="List Paragraph"/>
    <w:basedOn w:val="Normal"/>
    <w:uiPriority w:val="34"/>
    <w:qFormat/>
    <w:rsid w:val="002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8B2D-79B5-4C36-A6CB-4DB97DC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aid.ahmed</dc:creator>
  <cp:lastModifiedBy>Nayra Samadzada</cp:lastModifiedBy>
  <cp:revision>3</cp:revision>
  <cp:lastPrinted>2020-01-08T15:11:00Z</cp:lastPrinted>
  <dcterms:created xsi:type="dcterms:W3CDTF">2023-08-10T19:37:00Z</dcterms:created>
  <dcterms:modified xsi:type="dcterms:W3CDTF">2023-09-20T14:14:00Z</dcterms:modified>
</cp:coreProperties>
</file>